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60CA" w14:textId="77777777"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 wp14:anchorId="217992CD" wp14:editId="50018ED3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82F" w14:textId="77777777" w:rsidR="00C208E7" w:rsidRDefault="00C208E7" w:rsidP="00303D05">
      <w:pPr>
        <w:ind w:left="10"/>
        <w:jc w:val="center"/>
      </w:pPr>
    </w:p>
    <w:p w14:paraId="247362C2" w14:textId="77777777" w:rsidR="00C208E7" w:rsidRDefault="002E0693" w:rsidP="00303D05">
      <w:pPr>
        <w:ind w:left="10"/>
        <w:jc w:val="center"/>
      </w:pPr>
      <w:r>
        <w:t>;</w:t>
      </w:r>
    </w:p>
    <w:p w14:paraId="79A08497" w14:textId="77777777" w:rsidR="002E0693" w:rsidRDefault="002E0693" w:rsidP="00303D05">
      <w:pPr>
        <w:ind w:left="10"/>
        <w:jc w:val="center"/>
      </w:pPr>
    </w:p>
    <w:p w14:paraId="1E0B8613" w14:textId="77777777" w:rsidR="00C208E7" w:rsidRDefault="00C208E7" w:rsidP="00303D05">
      <w:pPr>
        <w:ind w:left="10"/>
        <w:jc w:val="center"/>
      </w:pPr>
    </w:p>
    <w:p w14:paraId="3B234C10" w14:textId="77777777" w:rsidR="00C208E7" w:rsidRDefault="00C208E7" w:rsidP="00303D05">
      <w:pPr>
        <w:ind w:left="10"/>
        <w:jc w:val="center"/>
      </w:pPr>
    </w:p>
    <w:p w14:paraId="5429CE63" w14:textId="77777777"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14:paraId="62DF9E3B" w14:textId="77777777"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 w:rsidR="00C208E7">
        <w:rPr>
          <w:sz w:val="32"/>
        </w:rPr>
        <w:t xml:space="preserve">a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37C6175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57A89F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90BEAB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938B02C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ECB5036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8D12B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B86EE4F" w14:textId="77777777"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2713CF1" w14:textId="77777777"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14:paraId="3D3BC74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9591E4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AEB4CB5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FEA771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0E7CE88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7EADF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895650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523C13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BD78004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556EE7E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3085E32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31278E9" w14:textId="77777777"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B546D4" w14:textId="77777777"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336B1818" w14:textId="77777777"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14:paraId="20041BD8" w14:textId="77777777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E882BD5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39065F6C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4487924B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14:paraId="507E32A9" w14:textId="77777777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8ACE3B7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BA8D0CC" w14:textId="77777777"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165F22D7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AC847FA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146A6C5E" w14:textId="77777777"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14:paraId="51CC0600" w14:textId="77777777"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>
          <w:pPr>
            <w:pStyle w:val="CabealhodoSumrio"/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386D3847" w14:textId="441E9A74" w:rsidR="000A709F" w:rsidRPr="000A709F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1412936" w:history="1">
            <w:r w:rsidR="000A709F" w:rsidRPr="000A709F">
              <w:rPr>
                <w:rStyle w:val="Hyperlink"/>
                <w:noProof/>
                <w:sz w:val="28"/>
              </w:rPr>
              <w:t>1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sumo do projet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6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4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114C453" w14:textId="2BCA70B7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7" w:history="1">
            <w:r w:rsidR="000A709F" w:rsidRPr="000A709F">
              <w:rPr>
                <w:rStyle w:val="Hyperlink"/>
                <w:noProof/>
                <w:sz w:val="28"/>
              </w:rPr>
              <w:t>2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Justificativa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7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4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24BC7766" w14:textId="5802ED81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8" w:history="1">
            <w:r w:rsidR="000A709F" w:rsidRPr="000A709F">
              <w:rPr>
                <w:rStyle w:val="Hyperlink"/>
                <w:noProof/>
                <w:sz w:val="28"/>
              </w:rPr>
              <w:t>3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Objetivo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8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5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D3D5653" w14:textId="569D8BC6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9" w:history="1">
            <w:r w:rsidR="000A709F" w:rsidRPr="000A709F">
              <w:rPr>
                <w:rStyle w:val="Hyperlink"/>
                <w:noProof/>
                <w:sz w:val="28"/>
              </w:rPr>
              <w:t>4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Introduçã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9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6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52598EC" w14:textId="4EDFB46B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0" w:history="1">
            <w:r w:rsidR="000A709F" w:rsidRPr="000A709F">
              <w:rPr>
                <w:rStyle w:val="Hyperlink"/>
                <w:noProof/>
                <w:sz w:val="28"/>
              </w:rPr>
              <w:t>5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TAP (Termo de Abertura do Projeto)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0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7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E688FCA" w14:textId="2346DCED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1" w:history="1">
            <w:r w:rsidR="000A709F" w:rsidRPr="000A709F">
              <w:rPr>
                <w:rStyle w:val="Hyperlink"/>
                <w:noProof/>
                <w:sz w:val="28"/>
              </w:rPr>
              <w:t>6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gras de Negóci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1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9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3C613477" w14:textId="4B248CF8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2" w:history="1">
            <w:r w:rsidR="000A709F" w:rsidRPr="000A709F">
              <w:rPr>
                <w:rStyle w:val="Hyperlink"/>
                <w:noProof/>
                <w:sz w:val="28"/>
              </w:rPr>
              <w:t>7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quisitos funcionai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2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10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78268B46" w14:textId="5A3D0A14" w:rsidR="000A709F" w:rsidRPr="000A709F" w:rsidRDefault="006B241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3" w:history="1">
            <w:r w:rsidR="000A709F" w:rsidRPr="000A709F">
              <w:rPr>
                <w:rStyle w:val="Hyperlink"/>
                <w:noProof/>
                <w:sz w:val="28"/>
              </w:rPr>
              <w:t>8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quisitos não funcionai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3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12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289CB0A" w14:textId="5D343F4C" w:rsidR="00D5330D" w:rsidRDefault="00D5330D" w:rsidP="00D5330D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</w:p>
        <w:p w14:paraId="0B3F122E" w14:textId="77777777"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DA9367F" w14:textId="77777777" w:rsidR="00D5330D" w:rsidRPr="00D5330D" w:rsidRDefault="00D5330D" w:rsidP="00D5330D">
      <w:pPr>
        <w:pStyle w:val="Ttulo1"/>
        <w:numPr>
          <w:ilvl w:val="0"/>
          <w:numId w:val="2"/>
        </w:numPr>
        <w:rPr>
          <w:sz w:val="36"/>
        </w:rPr>
      </w:pPr>
      <w:bookmarkStart w:id="0" w:name="_Toc131412936"/>
      <w:r w:rsidRPr="00D5330D">
        <w:rPr>
          <w:sz w:val="36"/>
        </w:rPr>
        <w:lastRenderedPageBreak/>
        <w:t>Resumo do projeto</w:t>
      </w:r>
      <w:bookmarkEnd w:id="0"/>
    </w:p>
    <w:p w14:paraId="2F9C5A10" w14:textId="77777777" w:rsidR="00D5330D" w:rsidRPr="00D5330D" w:rsidRDefault="00D5330D" w:rsidP="00D5330D">
      <w:pPr>
        <w:rPr>
          <w:sz w:val="28"/>
        </w:rPr>
      </w:pPr>
    </w:p>
    <w:p w14:paraId="1C37ECEF" w14:textId="77777777" w:rsidR="00D5330D" w:rsidRPr="00D5330D" w:rsidRDefault="00D5330D" w:rsidP="00D5330D">
      <w:pPr>
        <w:rPr>
          <w:sz w:val="28"/>
        </w:rPr>
      </w:pPr>
    </w:p>
    <w:p w14:paraId="28894D7D" w14:textId="77777777"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14:paraId="366E84E2" w14:textId="77777777" w:rsidR="00D5330D" w:rsidRDefault="00D5330D" w:rsidP="00D5330D">
      <w:pPr>
        <w:ind w:left="10"/>
        <w:rPr>
          <w:sz w:val="32"/>
        </w:rPr>
      </w:pPr>
    </w:p>
    <w:p w14:paraId="48ECAF16" w14:textId="77777777" w:rsidR="00313F26" w:rsidRPr="00313F26" w:rsidRDefault="00313F26" w:rsidP="00313F26">
      <w:pPr>
        <w:pStyle w:val="Ttulo1"/>
        <w:numPr>
          <w:ilvl w:val="0"/>
          <w:numId w:val="2"/>
        </w:numPr>
      </w:pPr>
      <w:bookmarkStart w:id="1" w:name="_Toc131412937"/>
      <w:r w:rsidRPr="00313F26">
        <w:rPr>
          <w:sz w:val="36"/>
        </w:rPr>
        <w:t>Justificativa</w:t>
      </w:r>
      <w:bookmarkEnd w:id="1"/>
    </w:p>
    <w:p w14:paraId="3B05C8CB" w14:textId="77777777" w:rsidR="00D5330D" w:rsidRPr="00D5330D" w:rsidRDefault="00D5330D" w:rsidP="00D5330D">
      <w:pPr>
        <w:ind w:left="0" w:firstLine="0"/>
        <w:rPr>
          <w:sz w:val="32"/>
        </w:rPr>
      </w:pPr>
    </w:p>
    <w:p w14:paraId="67F4D98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374907D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07BDFAF4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1E51193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gamificado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14:paraId="28402945" w14:textId="77777777" w:rsidR="00D5330D" w:rsidRDefault="00D5330D" w:rsidP="00D5330D"/>
    <w:p w14:paraId="407C05F2" w14:textId="77777777" w:rsidR="00D5330D" w:rsidRDefault="00313F26" w:rsidP="00313F26">
      <w:pPr>
        <w:pStyle w:val="Ttulo1"/>
        <w:numPr>
          <w:ilvl w:val="0"/>
          <w:numId w:val="2"/>
        </w:numPr>
      </w:pPr>
      <w:bookmarkStart w:id="2" w:name="_Toc131412938"/>
      <w:r w:rsidRPr="00313F26">
        <w:rPr>
          <w:sz w:val="36"/>
        </w:rPr>
        <w:t>Objetivos</w:t>
      </w:r>
      <w:bookmarkEnd w:id="2"/>
    </w:p>
    <w:p w14:paraId="70FCF27F" w14:textId="77777777" w:rsidR="00313F26" w:rsidRPr="00D5330D" w:rsidRDefault="00313F26" w:rsidP="00D5330D">
      <w:pPr>
        <w:ind w:left="0" w:firstLine="0"/>
      </w:pPr>
    </w:p>
    <w:p w14:paraId="32EFED52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39702DF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F9F578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3EECF1B7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2301CB01" w14:textId="77777777"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14:paraId="16D5B0D2" w14:textId="77777777" w:rsidR="00313F26" w:rsidRDefault="00313F26" w:rsidP="00313F26">
      <w:pPr>
        <w:ind w:left="0" w:firstLine="0"/>
        <w:rPr>
          <w:sz w:val="32"/>
        </w:rPr>
      </w:pPr>
    </w:p>
    <w:p w14:paraId="1EED1865" w14:textId="77777777"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8CDA5B3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3" w:name="_Toc131412939"/>
      <w:r w:rsidRPr="00313F26">
        <w:rPr>
          <w:sz w:val="36"/>
        </w:rPr>
        <w:lastRenderedPageBreak/>
        <w:t>Introdução</w:t>
      </w:r>
      <w:bookmarkEnd w:id="3"/>
    </w:p>
    <w:p w14:paraId="545A70AF" w14:textId="77777777" w:rsidR="00313F26" w:rsidRDefault="00313F26" w:rsidP="00313F26"/>
    <w:p w14:paraId="2CA1CD4E" w14:textId="77777777"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564DFA1C" w14:textId="77777777"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0880D6AC" w14:textId="77777777"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51B8376F" w14:textId="77777777" w:rsidR="00182E4D" w:rsidRDefault="00182E4D" w:rsidP="00313F26">
      <w:pPr>
        <w:ind w:left="0" w:firstLine="0"/>
        <w:rPr>
          <w:sz w:val="32"/>
        </w:rPr>
      </w:pPr>
    </w:p>
    <w:p w14:paraId="23338AF2" w14:textId="77777777"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4" w:name="_Toc131412940"/>
      <w:r>
        <w:rPr>
          <w:sz w:val="36"/>
        </w:rPr>
        <w:t>TAP (Termo de Abertura do Projeto)</w:t>
      </w:r>
      <w:bookmarkEnd w:id="4"/>
    </w:p>
    <w:p w14:paraId="0B6635CB" w14:textId="77777777" w:rsidR="004049D6" w:rsidRPr="004049D6" w:rsidRDefault="004049D6" w:rsidP="004049D6">
      <w:pPr>
        <w:ind w:left="0" w:firstLine="0"/>
        <w:rPr>
          <w:sz w:val="32"/>
        </w:rPr>
      </w:pPr>
    </w:p>
    <w:p w14:paraId="6B2A51FC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519814F3" w14:textId="77777777" w:rsidR="004049D6" w:rsidRPr="004049D6" w:rsidRDefault="004049D6" w:rsidP="004049D6">
      <w:pPr>
        <w:ind w:left="0" w:firstLine="0"/>
        <w:rPr>
          <w:sz w:val="32"/>
        </w:rPr>
      </w:pPr>
    </w:p>
    <w:p w14:paraId="52689767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11851E31" w14:textId="77777777" w:rsidR="004049D6" w:rsidRPr="004049D6" w:rsidRDefault="004049D6" w:rsidP="004049D6">
      <w:pPr>
        <w:ind w:left="0" w:firstLine="0"/>
        <w:rPr>
          <w:sz w:val="32"/>
        </w:rPr>
      </w:pPr>
    </w:p>
    <w:p w14:paraId="3AE3F420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>: A criação de um aplicativo gamificado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14:paraId="56193D8D" w14:textId="77777777" w:rsidR="004049D6" w:rsidRPr="004049D6" w:rsidRDefault="004049D6" w:rsidP="004049D6">
      <w:pPr>
        <w:ind w:left="0" w:firstLine="0"/>
        <w:rPr>
          <w:sz w:val="32"/>
        </w:rPr>
      </w:pPr>
    </w:p>
    <w:p w14:paraId="215B2078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3FF951B1" w14:textId="77777777" w:rsidR="00C208E7" w:rsidRPr="004049D6" w:rsidRDefault="00C208E7" w:rsidP="004049D6">
      <w:pPr>
        <w:ind w:left="0" w:firstLine="0"/>
        <w:rPr>
          <w:sz w:val="32"/>
        </w:rPr>
      </w:pPr>
    </w:p>
    <w:p w14:paraId="5ABFD2AF" w14:textId="77777777"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0C02662F" w14:textId="77777777"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14:paraId="5316CE0C" w14:textId="77777777" w:rsidR="001D437C" w:rsidRDefault="001D437C" w:rsidP="004049D6">
      <w:pPr>
        <w:ind w:left="0" w:firstLine="0"/>
        <w:rPr>
          <w:sz w:val="32"/>
        </w:rPr>
      </w:pPr>
    </w:p>
    <w:p w14:paraId="2CEB8C4F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63728664" w14:textId="77777777" w:rsidR="004049D6" w:rsidRPr="004049D6" w:rsidRDefault="004049D6" w:rsidP="004049D6">
      <w:pPr>
        <w:ind w:left="0" w:firstLine="0"/>
        <w:rPr>
          <w:sz w:val="32"/>
        </w:rPr>
      </w:pPr>
    </w:p>
    <w:p w14:paraId="3B9AA669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36EEDC31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048219A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0E1F95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CA7FA6F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033F5510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14:paraId="2FAEE71C" w14:textId="77777777"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63E4DBAA" w14:textId="77777777" w:rsidR="004049D6" w:rsidRPr="004049D6" w:rsidRDefault="004049D6" w:rsidP="004049D6">
      <w:pPr>
        <w:ind w:left="0" w:firstLine="0"/>
        <w:rPr>
          <w:sz w:val="32"/>
        </w:rPr>
      </w:pPr>
    </w:p>
    <w:p w14:paraId="5DCBE5F8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7242336E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70BC0914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78B549D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5DDF7807" w14:textId="77777777" w:rsid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610C8F2A" w14:textId="77777777" w:rsidR="004049D6" w:rsidRPr="004049D6" w:rsidRDefault="004049D6" w:rsidP="004049D6">
      <w:pPr>
        <w:pStyle w:val="PargrafodaLista"/>
        <w:ind w:firstLine="0"/>
        <w:rPr>
          <w:sz w:val="32"/>
        </w:rPr>
      </w:pPr>
    </w:p>
    <w:p w14:paraId="39DD2A4E" w14:textId="77777777" w:rsidR="004049D6" w:rsidRPr="004049D6" w:rsidRDefault="004049D6" w:rsidP="004049D6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74ACC953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23B470F0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5C5D5D5C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4D378C7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3FCD226A" w14:textId="77777777"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14:paraId="3BAE1838" w14:textId="77777777" w:rsidR="004049D6" w:rsidRDefault="004049D6" w:rsidP="00E646F0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20E402C6" w14:textId="77777777" w:rsidR="00E646F0" w:rsidRDefault="00E646F0" w:rsidP="00E646F0">
      <w:pPr>
        <w:pStyle w:val="PargrafodaLista"/>
        <w:ind w:firstLine="0"/>
        <w:rPr>
          <w:sz w:val="32"/>
        </w:rPr>
      </w:pPr>
    </w:p>
    <w:p w14:paraId="664B2504" w14:textId="77777777" w:rsidR="00E646F0" w:rsidRPr="00E646F0" w:rsidRDefault="00E646F0" w:rsidP="00E646F0">
      <w:pPr>
        <w:pStyle w:val="PargrafodaLista"/>
        <w:ind w:firstLine="0"/>
        <w:rPr>
          <w:sz w:val="32"/>
        </w:rPr>
      </w:pPr>
    </w:p>
    <w:p w14:paraId="6BD80868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59C76495" w14:textId="77777777" w:rsidR="00E646F0" w:rsidRPr="00E646F0" w:rsidRDefault="006B241A" w:rsidP="00E646F0">
      <w:pPr>
        <w:ind w:left="0" w:firstLine="0"/>
        <w:rPr>
          <w:sz w:val="32"/>
        </w:rPr>
      </w:pPr>
      <w:r>
        <w:rPr>
          <w:sz w:val="32"/>
        </w:rPr>
        <w:pict w14:anchorId="66D11203">
          <v:rect id="_x0000_i1025" style="width:316.2pt;height:1pt" o:hralign="center" o:hrstd="t" o:hrnoshade="t" o:hr="t" fillcolor="#d1d5db" stroked="f"/>
        </w:pict>
      </w:r>
    </w:p>
    <w:p w14:paraId="516A8A0F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7F3F4ACB" w14:textId="77777777" w:rsidR="00E646F0" w:rsidRPr="00E646F0" w:rsidRDefault="006B241A" w:rsidP="00E646F0">
      <w:pPr>
        <w:ind w:left="0" w:firstLine="0"/>
        <w:rPr>
          <w:sz w:val="32"/>
        </w:rPr>
      </w:pPr>
      <w:r>
        <w:rPr>
          <w:sz w:val="32"/>
        </w:rPr>
        <w:pict w14:anchorId="7DACE35D">
          <v:rect id="_x0000_i1026" style="width:316.2pt;height:1pt;mso-position-vertical:absolute" o:hralign="center" o:hrstd="t" o:hrnoshade="t" o:hr="t" fillcolor="#d1d5db" stroked="f"/>
        </w:pict>
      </w:r>
    </w:p>
    <w:p w14:paraId="3A255CC9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46655B6B" w14:textId="77777777" w:rsidR="00313F26" w:rsidRDefault="00313F26" w:rsidP="004049D6">
      <w:pPr>
        <w:ind w:left="0" w:firstLine="0"/>
      </w:pPr>
    </w:p>
    <w:p w14:paraId="3970EDE4" w14:textId="77777777" w:rsidR="00E646F0" w:rsidRDefault="00E646F0" w:rsidP="004049D6">
      <w:pPr>
        <w:ind w:left="0" w:firstLine="0"/>
      </w:pPr>
    </w:p>
    <w:p w14:paraId="3C630B63" w14:textId="77777777" w:rsidR="007A6A6A" w:rsidRPr="00313F26" w:rsidRDefault="007A6A6A" w:rsidP="007A6A6A">
      <w:pPr>
        <w:pStyle w:val="Ttulo1"/>
        <w:numPr>
          <w:ilvl w:val="0"/>
          <w:numId w:val="2"/>
        </w:numPr>
        <w:rPr>
          <w:sz w:val="36"/>
        </w:rPr>
      </w:pPr>
      <w:bookmarkStart w:id="5" w:name="_Toc131412941"/>
      <w:r>
        <w:rPr>
          <w:sz w:val="36"/>
        </w:rPr>
        <w:t>Regras de Negócio</w:t>
      </w:r>
      <w:bookmarkEnd w:id="5"/>
    </w:p>
    <w:p w14:paraId="3EB89A59" w14:textId="77777777" w:rsidR="007A6A6A" w:rsidRPr="005120A0" w:rsidRDefault="007A6A6A" w:rsidP="005120A0">
      <w:pPr>
        <w:ind w:left="0" w:firstLine="0"/>
      </w:pPr>
    </w:p>
    <w:p w14:paraId="4B0629D0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467EF677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0FC20E46" w14:textId="77777777" w:rsidR="005120A0" w:rsidRPr="005120A0" w:rsidRDefault="005120A0" w:rsidP="005120A0">
      <w:pPr>
        <w:ind w:left="0" w:firstLine="0"/>
        <w:rPr>
          <w:sz w:val="32"/>
        </w:rPr>
      </w:pPr>
    </w:p>
    <w:p w14:paraId="22AA3B25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77ABB84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11C89033" w14:textId="77777777" w:rsidR="005120A0" w:rsidRPr="005120A0" w:rsidRDefault="005120A0" w:rsidP="005120A0">
      <w:pPr>
        <w:ind w:left="0" w:firstLine="0"/>
        <w:rPr>
          <w:sz w:val="32"/>
        </w:rPr>
      </w:pPr>
    </w:p>
    <w:p w14:paraId="5650AE4C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03B752B" w14:textId="77777777"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340AF17A" w14:textId="77777777" w:rsidR="001D437C" w:rsidRDefault="001D437C" w:rsidP="005120A0">
      <w:pPr>
        <w:ind w:left="0" w:firstLine="0"/>
        <w:rPr>
          <w:sz w:val="32"/>
        </w:rPr>
      </w:pPr>
    </w:p>
    <w:p w14:paraId="22DE9CBB" w14:textId="77777777" w:rsidR="001D437C" w:rsidRDefault="001D437C" w:rsidP="005120A0">
      <w:pPr>
        <w:ind w:left="0" w:firstLine="0"/>
        <w:rPr>
          <w:sz w:val="32"/>
        </w:rPr>
      </w:pPr>
    </w:p>
    <w:p w14:paraId="512F6961" w14:textId="77777777" w:rsidR="001D437C" w:rsidRPr="005120A0" w:rsidRDefault="001D437C" w:rsidP="005120A0">
      <w:pPr>
        <w:ind w:left="0" w:firstLine="0"/>
        <w:rPr>
          <w:sz w:val="32"/>
        </w:rPr>
      </w:pPr>
    </w:p>
    <w:p w14:paraId="22EA97F7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1CD49D86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23ABD966" w14:textId="77777777" w:rsidR="005120A0" w:rsidRPr="005120A0" w:rsidRDefault="005120A0" w:rsidP="005120A0">
      <w:pPr>
        <w:ind w:left="0" w:firstLine="0"/>
        <w:rPr>
          <w:sz w:val="32"/>
        </w:rPr>
      </w:pPr>
    </w:p>
    <w:p w14:paraId="12BFEEFB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683FCD40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72B207AF" w14:textId="77777777" w:rsidR="005120A0" w:rsidRPr="005120A0" w:rsidRDefault="005120A0" w:rsidP="005120A0">
      <w:pPr>
        <w:ind w:left="0" w:firstLine="0"/>
        <w:rPr>
          <w:sz w:val="32"/>
        </w:rPr>
      </w:pPr>
    </w:p>
    <w:p w14:paraId="32DDB2F2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7E26B6D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2E406604" w14:textId="77777777" w:rsidR="005120A0" w:rsidRPr="005120A0" w:rsidRDefault="005120A0" w:rsidP="005120A0">
      <w:pPr>
        <w:ind w:left="0" w:firstLine="0"/>
        <w:rPr>
          <w:sz w:val="32"/>
        </w:rPr>
      </w:pPr>
    </w:p>
    <w:p w14:paraId="7796651E" w14:textId="77777777"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14:paraId="5FB21C8B" w14:textId="77777777"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EFDE905" w14:textId="77777777" w:rsidR="001D437C" w:rsidRDefault="001D437C" w:rsidP="004049D6">
      <w:pPr>
        <w:ind w:left="0" w:firstLine="0"/>
        <w:rPr>
          <w:sz w:val="28"/>
        </w:rPr>
      </w:pPr>
    </w:p>
    <w:p w14:paraId="7DE14D90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6" w:name="_Toc131412942"/>
      <w:r>
        <w:rPr>
          <w:sz w:val="36"/>
        </w:rPr>
        <w:t>Requisitos funcionais</w:t>
      </w:r>
      <w:bookmarkEnd w:id="6"/>
    </w:p>
    <w:p w14:paraId="47698AF8" w14:textId="77777777" w:rsidR="001D437C" w:rsidRDefault="001D437C" w:rsidP="004049D6">
      <w:pPr>
        <w:ind w:left="0" w:firstLine="0"/>
        <w:rPr>
          <w:sz w:val="28"/>
        </w:rPr>
      </w:pPr>
    </w:p>
    <w:p w14:paraId="37051719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F1D0336" w14:textId="77777777" w:rsidR="00144ABA" w:rsidRDefault="00144ABA" w:rsidP="007931CA">
      <w:pPr>
        <w:ind w:left="0" w:firstLine="0"/>
        <w:rPr>
          <w:sz w:val="32"/>
        </w:rPr>
      </w:pPr>
    </w:p>
    <w:p w14:paraId="641C5B10" w14:textId="0D5A22A8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5F04F7C" wp14:editId="1E31A8FE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561" w14:textId="2311BB7B" w:rsidR="00144ABA" w:rsidRDefault="00144ABA" w:rsidP="007931CA">
      <w:pPr>
        <w:ind w:left="0" w:firstLine="0"/>
        <w:rPr>
          <w:sz w:val="32"/>
        </w:rPr>
      </w:pPr>
    </w:p>
    <w:p w14:paraId="5953ED1A" w14:textId="77777777" w:rsidR="007931CA" w:rsidRPr="007931CA" w:rsidRDefault="007931CA" w:rsidP="007931CA">
      <w:pPr>
        <w:ind w:left="0" w:firstLine="0"/>
        <w:rPr>
          <w:sz w:val="32"/>
        </w:rPr>
      </w:pPr>
    </w:p>
    <w:p w14:paraId="213A1D86" w14:textId="6D9350B4" w:rsidR="00144AB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503EA2AF" w14:textId="77777777" w:rsidR="00144ABA" w:rsidRDefault="00144ABA" w:rsidP="007931CA">
      <w:pPr>
        <w:ind w:left="0" w:firstLine="0"/>
        <w:rPr>
          <w:sz w:val="32"/>
        </w:rPr>
      </w:pPr>
    </w:p>
    <w:p w14:paraId="799D64AF" w14:textId="583C6720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04D2B71" wp14:editId="1F9C01F1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A91E" w14:textId="77777777" w:rsidR="007931CA" w:rsidRPr="007931CA" w:rsidRDefault="007931CA" w:rsidP="007931CA">
      <w:pPr>
        <w:ind w:left="0" w:firstLine="0"/>
        <w:rPr>
          <w:sz w:val="32"/>
        </w:rPr>
      </w:pPr>
    </w:p>
    <w:p w14:paraId="1AC4DCC3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7E490A92" w14:textId="77777777" w:rsidR="00767201" w:rsidRDefault="00767201" w:rsidP="007931CA">
      <w:pPr>
        <w:ind w:left="0" w:firstLine="0"/>
        <w:rPr>
          <w:sz w:val="32"/>
        </w:rPr>
      </w:pPr>
    </w:p>
    <w:p w14:paraId="2BDA6AC1" w14:textId="1FC51212" w:rsidR="00767201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652FC60" wp14:editId="5774973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7CB" w14:textId="77777777" w:rsidR="007931CA" w:rsidRPr="007931CA" w:rsidRDefault="007931CA" w:rsidP="007931CA">
      <w:pPr>
        <w:ind w:left="0" w:firstLine="0"/>
        <w:rPr>
          <w:sz w:val="32"/>
        </w:rPr>
      </w:pPr>
    </w:p>
    <w:p w14:paraId="24714C3D" w14:textId="42DDFB4E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 w:rsidR="00767201">
        <w:rPr>
          <w:sz w:val="32"/>
        </w:rPr>
        <w:t>A conclusão das atividades</w:t>
      </w:r>
      <w:r w:rsidR="00AB25DB">
        <w:rPr>
          <w:sz w:val="32"/>
        </w:rPr>
        <w:t xml:space="preserve"> dá ao aluno, pontos, previamente definido na atividade pelo professor</w:t>
      </w:r>
      <w:r w:rsidRPr="007931CA">
        <w:rPr>
          <w:sz w:val="32"/>
        </w:rPr>
        <w:t>.</w:t>
      </w:r>
    </w:p>
    <w:p w14:paraId="64F195EE" w14:textId="1191B23A" w:rsidR="00767201" w:rsidRP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85BF3AB" wp14:editId="1566532D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8BC4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5] Resgate de prêmios: O aplicativo deve permitir que os alunos resgatem os prêmios disponíveis, desde que tenham pontos suficientes para resgate.</w:t>
      </w:r>
    </w:p>
    <w:p w14:paraId="4AA48A7A" w14:textId="623C0CE7" w:rsidR="00AB25DB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34CD0A5" wp14:editId="3EF543EF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A0D" w14:textId="77777777" w:rsidR="00AB25DB" w:rsidRPr="007931CA" w:rsidRDefault="00AB25DB" w:rsidP="007931CA">
      <w:pPr>
        <w:ind w:left="0" w:firstLine="0"/>
        <w:rPr>
          <w:sz w:val="32"/>
        </w:rPr>
      </w:pPr>
    </w:p>
    <w:p w14:paraId="5DF2DFA5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497AB713" w14:textId="547B41FC" w:rsid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79F4B19" wp14:editId="6B37484F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8F2" w14:textId="77777777" w:rsidR="00AB25DB" w:rsidRPr="007931CA" w:rsidRDefault="00AB25DB" w:rsidP="007931CA">
      <w:pPr>
        <w:ind w:left="0" w:firstLine="0"/>
        <w:rPr>
          <w:sz w:val="32"/>
        </w:rPr>
      </w:pPr>
    </w:p>
    <w:p w14:paraId="6125C459" w14:textId="01D91804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desempenho dos alunos, </w:t>
      </w:r>
      <w:r w:rsidR="00291C65">
        <w:rPr>
          <w:sz w:val="32"/>
        </w:rPr>
        <w:t xml:space="preserve"> </w:t>
      </w:r>
      <w:r w:rsidRPr="007931CA">
        <w:rPr>
          <w:sz w:val="32"/>
        </w:rPr>
        <w:t>, pontos acumulados e status das tarefas.</w:t>
      </w:r>
    </w:p>
    <w:p w14:paraId="3B4B3B12" w14:textId="77777777" w:rsidR="007931CA" w:rsidRDefault="007931CA" w:rsidP="004049D6">
      <w:pPr>
        <w:ind w:left="0" w:firstLine="0"/>
        <w:rPr>
          <w:sz w:val="28"/>
        </w:rPr>
      </w:pPr>
    </w:p>
    <w:p w14:paraId="5025F53C" w14:textId="77777777" w:rsidR="001D437C" w:rsidRDefault="001D437C" w:rsidP="004049D6">
      <w:pPr>
        <w:ind w:left="0" w:firstLine="0"/>
        <w:rPr>
          <w:sz w:val="28"/>
        </w:rPr>
      </w:pPr>
    </w:p>
    <w:p w14:paraId="5B3DDFFA" w14:textId="77777777"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bookmarkStart w:id="7" w:name="_Toc131412943"/>
      <w:r>
        <w:rPr>
          <w:sz w:val="36"/>
        </w:rPr>
        <w:t>Requisitos não funcionais</w:t>
      </w:r>
      <w:bookmarkEnd w:id="7"/>
    </w:p>
    <w:p w14:paraId="6FC66A36" w14:textId="77777777" w:rsidR="001D437C" w:rsidRDefault="001D437C" w:rsidP="004049D6">
      <w:pPr>
        <w:ind w:left="0" w:firstLine="0"/>
        <w:rPr>
          <w:sz w:val="28"/>
        </w:rPr>
      </w:pPr>
    </w:p>
    <w:p w14:paraId="29E58524" w14:textId="77777777"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653182BA" w14:textId="77777777" w:rsidR="0003269D" w:rsidRPr="001D437C" w:rsidRDefault="0003269D" w:rsidP="001D437C">
      <w:pPr>
        <w:ind w:left="0" w:firstLine="0"/>
        <w:rPr>
          <w:sz w:val="32"/>
        </w:rPr>
      </w:pPr>
    </w:p>
    <w:p w14:paraId="377112CE" w14:textId="4450E658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lastRenderedPageBreak/>
        <w:t>[RNF002] Escalabilidade: O aplicativo deve ser capaz de suportar um grande número de usuários simultâneos, sem que isso comprometa seu desempenho.</w:t>
      </w:r>
    </w:p>
    <w:p w14:paraId="6EA18C1E" w14:textId="77777777" w:rsidR="00D1614A" w:rsidRPr="001D437C" w:rsidRDefault="00D1614A" w:rsidP="001D437C">
      <w:pPr>
        <w:ind w:left="0" w:firstLine="0"/>
        <w:rPr>
          <w:sz w:val="32"/>
        </w:rPr>
      </w:pPr>
    </w:p>
    <w:p w14:paraId="07EB3EA2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CE7F80" w14:textId="77777777" w:rsidR="0003269D" w:rsidRPr="001D437C" w:rsidRDefault="0003269D" w:rsidP="001D437C">
      <w:pPr>
        <w:ind w:left="0" w:firstLine="0"/>
        <w:rPr>
          <w:sz w:val="32"/>
        </w:rPr>
      </w:pPr>
      <w:bookmarkStart w:id="8" w:name="_GoBack"/>
      <w:bookmarkEnd w:id="8"/>
    </w:p>
    <w:p w14:paraId="1AFE499D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285AC608" w14:textId="77777777" w:rsidR="0003269D" w:rsidRPr="001D437C" w:rsidRDefault="0003269D" w:rsidP="001D437C">
      <w:pPr>
        <w:ind w:left="0" w:firstLine="0"/>
        <w:rPr>
          <w:sz w:val="32"/>
        </w:rPr>
      </w:pPr>
    </w:p>
    <w:p w14:paraId="3D6BEB03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70239E37" w14:textId="77777777" w:rsidR="001D437C" w:rsidRPr="005120A0" w:rsidRDefault="001D437C" w:rsidP="004049D6">
      <w:pPr>
        <w:ind w:left="0" w:firstLine="0"/>
        <w:rPr>
          <w:sz w:val="28"/>
        </w:rPr>
      </w:pPr>
    </w:p>
    <w:sectPr w:rsidR="001D437C" w:rsidRPr="005120A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3CBA" w14:textId="77777777" w:rsidR="006B241A" w:rsidRDefault="006B241A" w:rsidP="00313F26">
      <w:pPr>
        <w:spacing w:after="0" w:line="240" w:lineRule="auto"/>
      </w:pPr>
      <w:r>
        <w:separator/>
      </w:r>
    </w:p>
  </w:endnote>
  <w:endnote w:type="continuationSeparator" w:id="0">
    <w:p w14:paraId="541CAF1C" w14:textId="77777777" w:rsidR="006B241A" w:rsidRDefault="006B241A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229292"/>
      <w:docPartObj>
        <w:docPartGallery w:val="Page Numbers (Bottom of Page)"/>
        <w:docPartUnique/>
      </w:docPartObj>
    </w:sdtPr>
    <w:sdtEndPr/>
    <w:sdtContent>
      <w:p w14:paraId="5208F17A" w14:textId="77777777"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A832" w14:textId="77777777" w:rsidR="006B241A" w:rsidRDefault="006B241A" w:rsidP="00313F26">
      <w:pPr>
        <w:spacing w:after="0" w:line="240" w:lineRule="auto"/>
      </w:pPr>
      <w:r>
        <w:separator/>
      </w:r>
    </w:p>
  </w:footnote>
  <w:footnote w:type="continuationSeparator" w:id="0">
    <w:p w14:paraId="597C1C6E" w14:textId="77777777" w:rsidR="006B241A" w:rsidRDefault="006B241A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44ABA"/>
    <w:rsid w:val="00182E4D"/>
    <w:rsid w:val="001D437C"/>
    <w:rsid w:val="00291C65"/>
    <w:rsid w:val="002E0693"/>
    <w:rsid w:val="00303D05"/>
    <w:rsid w:val="00313F26"/>
    <w:rsid w:val="004049D6"/>
    <w:rsid w:val="005120A0"/>
    <w:rsid w:val="005B3D10"/>
    <w:rsid w:val="006039C5"/>
    <w:rsid w:val="006B241A"/>
    <w:rsid w:val="00742FD8"/>
    <w:rsid w:val="00767201"/>
    <w:rsid w:val="007931CA"/>
    <w:rsid w:val="007A6A6A"/>
    <w:rsid w:val="009C7D64"/>
    <w:rsid w:val="00A6033A"/>
    <w:rsid w:val="00AB25DB"/>
    <w:rsid w:val="00B0440A"/>
    <w:rsid w:val="00BA2BC8"/>
    <w:rsid w:val="00C208E7"/>
    <w:rsid w:val="00D1614A"/>
    <w:rsid w:val="00D5330D"/>
    <w:rsid w:val="00E646F0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CACB-AACD-47C0-B286-1CAB5DB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459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CAETANO SILVA</cp:lastModifiedBy>
  <cp:revision>11</cp:revision>
  <cp:lastPrinted>2023-04-03T14:16:00Z</cp:lastPrinted>
  <dcterms:created xsi:type="dcterms:W3CDTF">2023-03-31T13:54:00Z</dcterms:created>
  <dcterms:modified xsi:type="dcterms:W3CDTF">2023-04-04T10:49:00Z</dcterms:modified>
</cp:coreProperties>
</file>